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>zał. nr 2</w:t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3C19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Szczecin, dnia …………......………….  r.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DEKLARACJA </w:t>
      </w:r>
      <w:r w:rsidR="002660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RZYNALEŻNOŚCI</w:t>
      </w:r>
      <w:r w:rsidRPr="003C19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DZIECKA DO KLUBU PATRONACKIEGO 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Oświadczam, że w przypadku zakwalifikowania mojego dziecka: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(Imię i nazwisko dziecka)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Default="003C1989" w:rsidP="003C1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 oddziału sportowego o profilu koszykówka, wyrażam zgodę na przynależność </w:t>
      </w:r>
    </w:p>
    <w:p w:rsidR="003C1989" w:rsidRDefault="003C1989" w:rsidP="003C1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o klubu patronackiego – </w:t>
      </w:r>
      <w:r w:rsidR="00E36502">
        <w:rPr>
          <w:rFonts w:ascii="Times New Roman" w:eastAsia="Calibri" w:hAnsi="Times New Roman" w:cs="Times New Roman"/>
          <w:color w:val="000000"/>
          <w:sz w:val="28"/>
          <w:szCs w:val="28"/>
        </w:rPr>
        <w:t>„Wilki morskie”</w:t>
      </w:r>
      <w:r w:rsidR="002776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dziewczęta</w:t>
      </w:r>
    </w:p>
    <w:p w:rsidR="0027768E" w:rsidRPr="003C1989" w:rsidRDefault="0027768E" w:rsidP="003C1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„ Pogoń Basket</w:t>
      </w:r>
      <w:r w:rsidR="00194A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zczecin” - chłopcy</w:t>
      </w: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1989" w:rsidRPr="003C1989" w:rsidRDefault="003C1989" w:rsidP="003C198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1989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</w:t>
      </w:r>
    </w:p>
    <w:p w:rsidR="003C1989" w:rsidRPr="003C1989" w:rsidRDefault="003C1989" w:rsidP="003C1989">
      <w:pPr>
        <w:pBdr>
          <w:bottom w:val="single" w:sz="6" w:space="1" w:color="auto"/>
        </w:pBd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3C1989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podpis rodzica</w:t>
      </w:r>
    </w:p>
    <w:p w:rsidR="0049288B" w:rsidRDefault="003C1989" w:rsidP="003C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3                                                                                   </w:t>
      </w:r>
    </w:p>
    <w:p w:rsidR="00334330" w:rsidRDefault="00334330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B">
        <w:rPr>
          <w:rFonts w:ascii="Times New Roman" w:hAnsi="Times New Roman" w:cs="Times New Roman"/>
          <w:b/>
          <w:sz w:val="28"/>
          <w:szCs w:val="28"/>
        </w:rPr>
        <w:t xml:space="preserve">ZGODA RODZICA NA UCZĘSZCZANIE DO KLASY </w:t>
      </w:r>
      <w:r>
        <w:rPr>
          <w:rFonts w:ascii="Times New Roman" w:hAnsi="Times New Roman" w:cs="Times New Roman"/>
          <w:b/>
          <w:sz w:val="28"/>
          <w:szCs w:val="28"/>
        </w:rPr>
        <w:t>SPORTOWEJ</w:t>
      </w:r>
    </w:p>
    <w:p w:rsidR="0049288B" w:rsidRDefault="00334330" w:rsidP="003C1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O PROFILU KOSZYK</w:t>
      </w:r>
      <w:r w:rsidR="00C109E9">
        <w:rPr>
          <w:rFonts w:ascii="Times New Roman" w:hAnsi="Times New Roman" w:cs="Times New Roman"/>
          <w:b/>
          <w:sz w:val="28"/>
          <w:szCs w:val="28"/>
        </w:rPr>
        <w:t>ÓWKA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88B">
        <w:rPr>
          <w:rFonts w:ascii="Times New Roman" w:hAnsi="Times New Roman" w:cs="Times New Roman"/>
          <w:sz w:val="24"/>
          <w:szCs w:val="24"/>
        </w:rPr>
        <w:t>Wyrażam zgodę na naukę mojego dziecka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w klasie </w:t>
      </w:r>
    </w:p>
    <w:p w:rsidR="0049288B" w:rsidRPr="0049288B" w:rsidRDefault="0049288B" w:rsidP="004928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(imię i nazwisko)</w:t>
      </w:r>
    </w:p>
    <w:p w:rsidR="0049288B" w:rsidRDefault="004D7DAF" w:rsidP="00492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ej o profilu </w:t>
      </w:r>
      <w:r w:rsidR="00334330">
        <w:rPr>
          <w:rFonts w:ascii="Times New Roman" w:hAnsi="Times New Roman" w:cs="Times New Roman"/>
          <w:sz w:val="24"/>
          <w:szCs w:val="24"/>
        </w:rPr>
        <w:t>koszykarskim</w:t>
      </w:r>
      <w:r w:rsidR="0049288B">
        <w:rPr>
          <w:rFonts w:ascii="Times New Roman" w:hAnsi="Times New Roman" w:cs="Times New Roman"/>
          <w:sz w:val="24"/>
          <w:szCs w:val="24"/>
        </w:rPr>
        <w:t xml:space="preserve"> w Szkole Podstawowej Nr 56 w Szczecinie.</w:t>
      </w:r>
    </w:p>
    <w:p w:rsidR="0049288B" w:rsidRDefault="0049288B" w:rsidP="00492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:rsidR="0049288B" w:rsidRDefault="0049288B" w:rsidP="00492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odpis rodzica</w:t>
      </w:r>
    </w:p>
    <w:p w:rsidR="001353D3" w:rsidRDefault="001353D3" w:rsidP="0049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88B" w:rsidRDefault="0013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łącznik 4                                          </w:t>
      </w:r>
      <w:r w:rsidR="00EE537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49288B" w:rsidRDefault="0049288B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6">
        <w:rPr>
          <w:rFonts w:ascii="Times New Roman" w:hAnsi="Times New Roman" w:cs="Times New Roman"/>
          <w:b/>
          <w:sz w:val="28"/>
          <w:szCs w:val="28"/>
        </w:rPr>
        <w:t>ZGODA RODZICA NA UDZIAŁ W ZAWODACH SPORTOWYCH</w:t>
      </w:r>
    </w:p>
    <w:p w:rsidR="00CA3C66" w:rsidRDefault="00CA3C66" w:rsidP="00CA3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C6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rażam zgodę na udział mojego dziecka: …………………………………………….. w </w:t>
      </w:r>
    </w:p>
    <w:p w:rsidR="00CA3C66" w:rsidRPr="00CA3C66" w:rsidRDefault="00CA3C66" w:rsidP="00CA3C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3C66">
        <w:rPr>
          <w:rFonts w:ascii="Times New Roman" w:hAnsi="Times New Roman" w:cs="Times New Roman"/>
        </w:rPr>
        <w:t>(imię i nazwisko dziecka)</w:t>
      </w:r>
    </w:p>
    <w:p w:rsidR="00CA3C66" w:rsidRDefault="00CA3C66" w:rsidP="00CA3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odach sportowych organizowanych przez Szkołę Podstawową </w:t>
      </w:r>
      <w:r w:rsidR="00C747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56 w Szczecinie.</w:t>
      </w:r>
    </w:p>
    <w:p w:rsidR="00CA3C66" w:rsidRP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rPr>
          <w:rFonts w:ascii="Times New Roman" w:hAnsi="Times New Roman" w:cs="Times New Roman"/>
          <w:sz w:val="24"/>
          <w:szCs w:val="24"/>
        </w:rPr>
      </w:pPr>
    </w:p>
    <w:p w:rsidR="00CA3C66" w:rsidRDefault="00CA3C66" w:rsidP="00CA3C66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……………………………</w:t>
      </w:r>
    </w:p>
    <w:p w:rsidR="00CA3C66" w:rsidRPr="00CA3C66" w:rsidRDefault="00CA3C66" w:rsidP="00CA3C66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zica</w:t>
      </w:r>
    </w:p>
    <w:sectPr w:rsidR="00CA3C66" w:rsidRPr="00CA3C66" w:rsidSect="003C1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1353D3"/>
    <w:rsid w:val="00194A57"/>
    <w:rsid w:val="002660F9"/>
    <w:rsid w:val="0027768E"/>
    <w:rsid w:val="00334330"/>
    <w:rsid w:val="003C1989"/>
    <w:rsid w:val="0049288B"/>
    <w:rsid w:val="004D7DAF"/>
    <w:rsid w:val="0057758B"/>
    <w:rsid w:val="00607B5E"/>
    <w:rsid w:val="006C2B1A"/>
    <w:rsid w:val="00977461"/>
    <w:rsid w:val="00A26C85"/>
    <w:rsid w:val="00AC2C39"/>
    <w:rsid w:val="00B71CC2"/>
    <w:rsid w:val="00BF6AA8"/>
    <w:rsid w:val="00C109E9"/>
    <w:rsid w:val="00C7473B"/>
    <w:rsid w:val="00CA3C66"/>
    <w:rsid w:val="00E03DE0"/>
    <w:rsid w:val="00E36502"/>
    <w:rsid w:val="00EE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61FD"/>
  <w15:docId w15:val="{00A5B52C-3C42-4057-898D-53B02F55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C79B-672F-4CB1-806E-5B15D5D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Dana</cp:lastModifiedBy>
  <cp:revision>4</cp:revision>
  <cp:lastPrinted>2021-12-28T12:00:00Z</cp:lastPrinted>
  <dcterms:created xsi:type="dcterms:W3CDTF">2026-02-25T11:50:00Z</dcterms:created>
  <dcterms:modified xsi:type="dcterms:W3CDTF">2026-02-25T11:50:00Z</dcterms:modified>
</cp:coreProperties>
</file>